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00" w:rsidRPr="00C51D00" w:rsidRDefault="00EA7050" w:rsidP="00C51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51D00">
        <w:rPr>
          <w:rFonts w:ascii="Times New Roman" w:hAnsi="Times New Roman"/>
          <w:b/>
          <w:sz w:val="28"/>
          <w:szCs w:val="28"/>
        </w:rPr>
        <w:t xml:space="preserve">водный перечень кандидатов </w:t>
      </w:r>
    </w:p>
    <w:p w:rsidR="00C51D00" w:rsidRPr="00C51D00" w:rsidRDefault="00EA7050" w:rsidP="00C51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члены О</w:t>
      </w:r>
      <w:r w:rsidRPr="00C51D00">
        <w:rPr>
          <w:rFonts w:ascii="Times New Roman" w:hAnsi="Times New Roman"/>
          <w:b/>
          <w:sz w:val="28"/>
          <w:szCs w:val="28"/>
        </w:rPr>
        <w:t>бщественного совета при министерстве</w:t>
      </w:r>
    </w:p>
    <w:p w:rsidR="00C51D00" w:rsidRPr="00C51D00" w:rsidRDefault="00EA7050" w:rsidP="00C51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D00">
        <w:rPr>
          <w:rFonts w:ascii="Times New Roman" w:hAnsi="Times New Roman"/>
          <w:b/>
          <w:sz w:val="28"/>
          <w:szCs w:val="28"/>
        </w:rPr>
        <w:t xml:space="preserve">здравоохранения области от </w:t>
      </w:r>
      <w:r>
        <w:rPr>
          <w:rFonts w:ascii="Times New Roman" w:hAnsi="Times New Roman"/>
          <w:b/>
          <w:sz w:val="28"/>
          <w:szCs w:val="28"/>
        </w:rPr>
        <w:t>представителей профессиональных объединений и иных социальных групп, осуществляющих свою деятельность в сфере полномочий министерства здравоохранения Саратовской области</w:t>
      </w:r>
    </w:p>
    <w:p w:rsidR="00C51D00" w:rsidRDefault="00C51D00" w:rsidP="007C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3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3260"/>
        <w:gridCol w:w="6569"/>
      </w:tblGrid>
      <w:tr w:rsidR="00A90675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C005C2" w:rsidRDefault="00A90675" w:rsidP="00870260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eastAsia="Andale Sans UI" w:hAnsi="Times New Roman"/>
                <w:b/>
                <w:kern w:val="2"/>
                <w:sz w:val="28"/>
                <w:szCs w:val="28"/>
              </w:rPr>
            </w:pPr>
            <w:r w:rsidRPr="00C005C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90675" w:rsidRPr="00C005C2" w:rsidRDefault="00A90675" w:rsidP="00870260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proofErr w:type="spellStart"/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C005C2" w:rsidRDefault="00A90675" w:rsidP="0087026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C005C2" w:rsidRDefault="00A90675" w:rsidP="00870260">
            <w:pPr>
              <w:pStyle w:val="a3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C005C2">
              <w:rPr>
                <w:rFonts w:ascii="Times New Roman" w:hAnsi="Times New Roman"/>
                <w:b/>
                <w:sz w:val="28"/>
                <w:szCs w:val="28"/>
              </w:rPr>
              <w:t>Должность, принадлежность к организациям</w:t>
            </w:r>
          </w:p>
        </w:tc>
      </w:tr>
      <w:tr w:rsidR="00A90675" w:rsidRPr="00C005C2" w:rsidTr="00F76B5F">
        <w:trPr>
          <w:trHeight w:val="22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7A6FC3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0675" w:rsidRPr="00276890" w:rsidRDefault="007A6FC3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на Васильевна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7A6FC3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АПОУ СО «Энгельсский медицинский колледж»</w:t>
            </w:r>
          </w:p>
        </w:tc>
      </w:tr>
      <w:tr w:rsidR="00A90675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7A6FC3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арс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0675" w:rsidRPr="00276890" w:rsidRDefault="007A6FC3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дидж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7A6FC3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женской мусульманской общественной организации «Родник» (г. Саратов)</w:t>
            </w:r>
          </w:p>
        </w:tc>
      </w:tr>
      <w:tr w:rsidR="00A90675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87280">
              <w:rPr>
                <w:rFonts w:ascii="Times New Roman" w:hAnsi="Times New Roman"/>
                <w:b/>
                <w:sz w:val="28"/>
                <w:szCs w:val="28"/>
              </w:rPr>
              <w:t>Биюн</w:t>
            </w:r>
            <w:proofErr w:type="spellEnd"/>
            <w:r w:rsidRPr="00C872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0675" w:rsidRPr="00276890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280">
              <w:rPr>
                <w:rFonts w:ascii="Times New Roman" w:hAnsi="Times New Roman"/>
                <w:b/>
                <w:sz w:val="28"/>
                <w:szCs w:val="28"/>
              </w:rPr>
              <w:t>Наталия Викторовна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7280">
              <w:rPr>
                <w:rFonts w:ascii="Times New Roman" w:hAnsi="Times New Roman"/>
                <w:sz w:val="28"/>
                <w:szCs w:val="28"/>
              </w:rPr>
              <w:t>резидент Саратовского регионального отделения Ассоциации онкологических пациентов «Здравствуй!»</w:t>
            </w:r>
          </w:p>
        </w:tc>
      </w:tr>
      <w:tr w:rsidR="00A90675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брова </w:t>
            </w:r>
          </w:p>
          <w:p w:rsidR="00A90675" w:rsidRPr="00276890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лентина Михайловна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аратовского регионального отделения общественной организации «Союз женщин России», член Общественной палаты Саратовской области</w:t>
            </w:r>
          </w:p>
        </w:tc>
      </w:tr>
      <w:tr w:rsidR="00A90675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276890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228">
              <w:rPr>
                <w:rFonts w:ascii="Times New Roman" w:hAnsi="Times New Roman"/>
                <w:b/>
                <w:sz w:val="28"/>
                <w:szCs w:val="28"/>
              </w:rPr>
              <w:t xml:space="preserve">Головачёв </w:t>
            </w:r>
          </w:p>
          <w:p w:rsidR="00A90675" w:rsidRPr="00276890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b/>
                <w:sz w:val="28"/>
                <w:szCs w:val="28"/>
              </w:rPr>
              <w:t>Алексей Владимирович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EA705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президент Торгово-промышленной палаты Саратовской области</w:t>
            </w:r>
          </w:p>
        </w:tc>
      </w:tr>
      <w:tr w:rsidR="00A90675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Pr="00BF320D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аева </w:t>
            </w:r>
          </w:p>
          <w:p w:rsidR="00A90675" w:rsidRPr="00276890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рина Вячеславовна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РОО помощи больным «Свободное дыхание»</w:t>
            </w:r>
          </w:p>
        </w:tc>
      </w:tr>
      <w:tr w:rsidR="00A90675" w:rsidRPr="00EE5786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6A4C">
              <w:rPr>
                <w:rFonts w:ascii="Times New Roman" w:hAnsi="Times New Roman"/>
                <w:b/>
                <w:sz w:val="28"/>
                <w:szCs w:val="28"/>
              </w:rPr>
              <w:t xml:space="preserve">Мартынов </w:t>
            </w:r>
          </w:p>
          <w:p w:rsidR="00A90675" w:rsidRPr="001A0E7E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A4C">
              <w:rPr>
                <w:rFonts w:ascii="Times New Roman" w:hAnsi="Times New Roman"/>
                <w:b/>
                <w:sz w:val="28"/>
                <w:szCs w:val="28"/>
              </w:rPr>
              <w:t>Николай Михайлович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поликлиникой ГУЗ «Саратовская областная детская клиническая больница», заслуженный врач РФ</w:t>
            </w:r>
          </w:p>
        </w:tc>
      </w:tr>
      <w:tr w:rsidR="00A90675" w:rsidRPr="00EE5786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0675" w:rsidRDefault="00A90675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81A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0228">
              <w:rPr>
                <w:rFonts w:ascii="Times New Roman" w:hAnsi="Times New Roman"/>
                <w:b/>
                <w:sz w:val="28"/>
                <w:szCs w:val="28"/>
              </w:rPr>
              <w:t xml:space="preserve">Протоиерей </w:t>
            </w:r>
          </w:p>
          <w:p w:rsidR="00A90675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228">
              <w:rPr>
                <w:rFonts w:ascii="Times New Roman" w:hAnsi="Times New Roman"/>
                <w:b/>
                <w:sz w:val="28"/>
                <w:szCs w:val="28"/>
              </w:rPr>
              <w:t xml:space="preserve">Сергий </w:t>
            </w:r>
            <w:proofErr w:type="spellStart"/>
            <w:r w:rsidRPr="00080228">
              <w:rPr>
                <w:rFonts w:ascii="Times New Roman" w:hAnsi="Times New Roman"/>
                <w:b/>
                <w:sz w:val="28"/>
                <w:szCs w:val="28"/>
              </w:rPr>
              <w:t>Кляев</w:t>
            </w:r>
            <w:proofErr w:type="spellEnd"/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675" w:rsidRPr="0027689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 по благотворительности и социальному служению Саратовской епархии Русской православной церкви</w:t>
            </w:r>
          </w:p>
        </w:tc>
      </w:tr>
      <w:tr w:rsidR="00081A78" w:rsidRPr="00C005C2" w:rsidTr="00F76B5F">
        <w:trPr>
          <w:trHeight w:val="3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A78" w:rsidRPr="00276890" w:rsidRDefault="00081A78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E8B">
              <w:rPr>
                <w:rFonts w:ascii="Times New Roman" w:hAnsi="Times New Roman"/>
                <w:b/>
                <w:sz w:val="28"/>
                <w:szCs w:val="28"/>
              </w:rPr>
              <w:t xml:space="preserve">Седова </w:t>
            </w:r>
          </w:p>
          <w:p w:rsidR="00081A78" w:rsidRPr="00276890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8B">
              <w:rPr>
                <w:rFonts w:ascii="Times New Roman" w:hAnsi="Times New Roman"/>
                <w:b/>
                <w:sz w:val="28"/>
                <w:szCs w:val="28"/>
              </w:rPr>
              <w:t>Татьяна Витальевна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78" w:rsidRPr="00276890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 ГАУ СМИ СО «Регион 64»</w:t>
            </w:r>
          </w:p>
        </w:tc>
      </w:tr>
      <w:tr w:rsidR="00081A78" w:rsidRPr="00C005C2" w:rsidTr="00F76B5F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A78" w:rsidRPr="00276890" w:rsidRDefault="00081A78" w:rsidP="00C05417">
            <w:pPr>
              <w:pStyle w:val="a3"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B5F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4747">
              <w:rPr>
                <w:rFonts w:ascii="Times New Roman" w:hAnsi="Times New Roman"/>
                <w:b/>
                <w:sz w:val="28"/>
                <w:szCs w:val="28"/>
              </w:rPr>
              <w:t xml:space="preserve">Федорова </w:t>
            </w:r>
          </w:p>
          <w:p w:rsidR="00081A78" w:rsidRPr="00276890" w:rsidRDefault="00F76B5F" w:rsidP="00F768E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747">
              <w:rPr>
                <w:rFonts w:ascii="Times New Roman" w:hAnsi="Times New Roman"/>
                <w:b/>
                <w:sz w:val="28"/>
                <w:szCs w:val="28"/>
              </w:rPr>
              <w:t>Виктория Валерьевна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A78" w:rsidRPr="00081A78" w:rsidRDefault="00F76B5F" w:rsidP="00F76B5F">
            <w:pPr>
              <w:pStyle w:val="a3"/>
              <w:spacing w:after="0" w:line="240" w:lineRule="auto"/>
              <w:ind w:left="8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нет-бло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журналис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едицинская Россия», специалист по связям с общественностью ГУЗ «Областная клиническая больница»</w:t>
            </w:r>
          </w:p>
        </w:tc>
      </w:tr>
    </w:tbl>
    <w:p w:rsidR="003E4AD6" w:rsidRPr="007C2EA4" w:rsidRDefault="003E4AD6" w:rsidP="007C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E4AD6" w:rsidRPr="007C2EA4" w:rsidSect="00081A78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098"/>
    <w:rsid w:val="00022D9E"/>
    <w:rsid w:val="00062DAE"/>
    <w:rsid w:val="00067811"/>
    <w:rsid w:val="00081A78"/>
    <w:rsid w:val="00181EC7"/>
    <w:rsid w:val="001A0E7E"/>
    <w:rsid w:val="001B3E2C"/>
    <w:rsid w:val="00276890"/>
    <w:rsid w:val="00294C83"/>
    <w:rsid w:val="003E4AD6"/>
    <w:rsid w:val="00465C13"/>
    <w:rsid w:val="00517A05"/>
    <w:rsid w:val="005404C4"/>
    <w:rsid w:val="00667AE3"/>
    <w:rsid w:val="00690ADC"/>
    <w:rsid w:val="006A7159"/>
    <w:rsid w:val="006B3888"/>
    <w:rsid w:val="007049CD"/>
    <w:rsid w:val="00750998"/>
    <w:rsid w:val="0079193F"/>
    <w:rsid w:val="007A6FC3"/>
    <w:rsid w:val="007C2EA4"/>
    <w:rsid w:val="008D3565"/>
    <w:rsid w:val="00A90675"/>
    <w:rsid w:val="00A944A7"/>
    <w:rsid w:val="00AD0D8F"/>
    <w:rsid w:val="00B765B5"/>
    <w:rsid w:val="00BA7439"/>
    <w:rsid w:val="00BF320D"/>
    <w:rsid w:val="00BF33E5"/>
    <w:rsid w:val="00C05417"/>
    <w:rsid w:val="00C51D00"/>
    <w:rsid w:val="00D22846"/>
    <w:rsid w:val="00D91098"/>
    <w:rsid w:val="00EA7050"/>
    <w:rsid w:val="00EC65AA"/>
    <w:rsid w:val="00F768E3"/>
    <w:rsid w:val="00F7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D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E4AD6"/>
    <w:pPr>
      <w:suppressLineNumbers/>
    </w:pPr>
  </w:style>
  <w:style w:type="character" w:styleId="a4">
    <w:name w:val="Hyperlink"/>
    <w:unhideWhenUsed/>
    <w:rsid w:val="003E4AD6"/>
    <w:rPr>
      <w:color w:val="000080"/>
      <w:u w:val="single"/>
    </w:rPr>
  </w:style>
  <w:style w:type="character" w:styleId="a5">
    <w:name w:val="Strong"/>
    <w:basedOn w:val="a0"/>
    <w:uiPriority w:val="22"/>
    <w:qFormat/>
    <w:rsid w:val="00276890"/>
    <w:rPr>
      <w:b/>
      <w:bCs/>
    </w:rPr>
  </w:style>
  <w:style w:type="character" w:customStyle="1" w:styleId="apple-converted-space">
    <w:name w:val="apple-converted-space"/>
    <w:rsid w:val="00276890"/>
  </w:style>
  <w:style w:type="paragraph" w:styleId="a6">
    <w:name w:val="No Spacing"/>
    <w:basedOn w:val="a"/>
    <w:qFormat/>
    <w:rsid w:val="00276890"/>
    <w:pPr>
      <w:spacing w:after="0" w:line="240" w:lineRule="auto"/>
    </w:pPr>
    <w:rPr>
      <w:rFonts w:ascii="Times New Roman" w:eastAsia="Calibri" w:hAnsi="Times New Roman"/>
      <w:sz w:val="24"/>
      <w:lang w:val="en-US" w:bidi="en-US"/>
    </w:rPr>
  </w:style>
  <w:style w:type="character" w:styleId="a7">
    <w:name w:val="Emphasis"/>
    <w:basedOn w:val="a0"/>
    <w:uiPriority w:val="20"/>
    <w:qFormat/>
    <w:rsid w:val="00181E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857F8-08C2-48E7-8BE4-AC741FE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V</dc:creator>
  <cp:lastModifiedBy>KolokolovAV</cp:lastModifiedBy>
  <cp:revision>12</cp:revision>
  <dcterms:created xsi:type="dcterms:W3CDTF">2020-01-24T11:28:00Z</dcterms:created>
  <dcterms:modified xsi:type="dcterms:W3CDTF">2020-01-24T11:42:00Z</dcterms:modified>
</cp:coreProperties>
</file>